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227"/>
        <w:gridCol w:w="1099"/>
        <w:gridCol w:w="176"/>
        <w:gridCol w:w="1418"/>
        <w:gridCol w:w="516"/>
        <w:gridCol w:w="2461"/>
      </w:tblGrid>
      <w:tr w:rsidR="00714499" w14:paraId="02BB61CC" w14:textId="77777777" w:rsidTr="00714499">
        <w:trPr>
          <w:trHeight w:val="283"/>
        </w:trPr>
        <w:tc>
          <w:tcPr>
            <w:tcW w:w="8897" w:type="dxa"/>
            <w:gridSpan w:val="6"/>
            <w:tcMar>
              <w:left w:w="108" w:type="dxa"/>
            </w:tcMar>
          </w:tcPr>
          <w:p w14:paraId="421A36F6" w14:textId="77777777" w:rsidR="00714499" w:rsidRPr="00714499" w:rsidRDefault="00496747" w:rsidP="007144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XÍLIO FINANCEIRO NACIONAL </w:t>
            </w:r>
            <w:r w:rsidR="00714499" w:rsidRPr="00714499">
              <w:rPr>
                <w:b/>
                <w:sz w:val="24"/>
                <w:szCs w:val="24"/>
              </w:rPr>
              <w:t>A ESTUDANTE – RECURSO PROAP</w:t>
            </w:r>
          </w:p>
        </w:tc>
      </w:tr>
      <w:tr w:rsidR="003A56A9" w14:paraId="4293121F" w14:textId="77777777" w:rsidTr="00714499">
        <w:trPr>
          <w:trHeight w:val="283"/>
        </w:trPr>
        <w:tc>
          <w:tcPr>
            <w:tcW w:w="8897" w:type="dxa"/>
            <w:gridSpan w:val="6"/>
            <w:tcMar>
              <w:left w:w="108" w:type="dxa"/>
            </w:tcMar>
          </w:tcPr>
          <w:p w14:paraId="69A38E32" w14:textId="7872D11C" w:rsidR="003A56A9" w:rsidRDefault="003A56A9" w:rsidP="009D49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 DE PÓS-GRADUAÇÃO:</w:t>
            </w:r>
            <w:r w:rsidR="00CE558C">
              <w:rPr>
                <w:sz w:val="20"/>
                <w:szCs w:val="20"/>
              </w:rPr>
              <w:t xml:space="preserve"> </w:t>
            </w:r>
            <w:r w:rsidR="00CE558C" w:rsidRPr="00CA7817">
              <w:rPr>
                <w:b/>
                <w:bCs/>
                <w:sz w:val="20"/>
                <w:szCs w:val="20"/>
              </w:rPr>
              <w:t>Ciência de Alimentos</w:t>
            </w:r>
          </w:p>
        </w:tc>
      </w:tr>
      <w:tr w:rsidR="009D498C" w14:paraId="50AD0041" w14:textId="77777777" w:rsidTr="00714499">
        <w:trPr>
          <w:trHeight w:val="283"/>
        </w:trPr>
        <w:tc>
          <w:tcPr>
            <w:tcW w:w="8897" w:type="dxa"/>
            <w:gridSpan w:val="6"/>
            <w:tcMar>
              <w:left w:w="108" w:type="dxa"/>
            </w:tcMar>
          </w:tcPr>
          <w:p w14:paraId="1F2B06B5" w14:textId="7E399ABF" w:rsidR="009D498C" w:rsidRDefault="009D49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DO(A)</w:t>
            </w:r>
            <w:r w:rsidR="00CE558C">
              <w:rPr>
                <w:sz w:val="20"/>
                <w:szCs w:val="20"/>
              </w:rPr>
              <w:t xml:space="preserve">: </w:t>
            </w:r>
          </w:p>
        </w:tc>
      </w:tr>
      <w:tr w:rsidR="007A79A9" w14:paraId="6004B29E" w14:textId="77777777" w:rsidTr="00714499">
        <w:trPr>
          <w:trHeight w:val="283"/>
        </w:trPr>
        <w:tc>
          <w:tcPr>
            <w:tcW w:w="8897" w:type="dxa"/>
            <w:gridSpan w:val="6"/>
            <w:tcMar>
              <w:left w:w="108" w:type="dxa"/>
            </w:tcMar>
          </w:tcPr>
          <w:p w14:paraId="17EFA7CA" w14:textId="1661B9D0" w:rsidR="007A79A9" w:rsidRDefault="007A79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:</w:t>
            </w:r>
            <w:r w:rsidR="00CA7817">
              <w:rPr>
                <w:sz w:val="20"/>
                <w:szCs w:val="20"/>
              </w:rPr>
              <w:t xml:space="preserve"> </w:t>
            </w:r>
          </w:p>
        </w:tc>
      </w:tr>
      <w:tr w:rsidR="009D498C" w14:paraId="05515501" w14:textId="77777777" w:rsidTr="00714499">
        <w:trPr>
          <w:trHeight w:val="298"/>
        </w:trPr>
        <w:tc>
          <w:tcPr>
            <w:tcW w:w="4502" w:type="dxa"/>
            <w:gridSpan w:val="3"/>
            <w:tcMar>
              <w:left w:w="108" w:type="dxa"/>
            </w:tcMar>
          </w:tcPr>
          <w:p w14:paraId="2F45471E" w14:textId="77777777" w:rsidR="009D498C" w:rsidRDefault="009D498C" w:rsidP="00A016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DO BENEFICIADO</w:t>
            </w:r>
            <w:r w:rsidR="002A5C96">
              <w:rPr>
                <w:sz w:val="20"/>
                <w:szCs w:val="20"/>
              </w:rPr>
              <w:t>(A)</w:t>
            </w:r>
          </w:p>
        </w:tc>
        <w:tc>
          <w:tcPr>
            <w:tcW w:w="1934" w:type="dxa"/>
            <w:gridSpan w:val="2"/>
            <w:tcMar>
              <w:left w:w="108" w:type="dxa"/>
            </w:tcMar>
          </w:tcPr>
          <w:p w14:paraId="0FC61D12" w14:textId="77777777" w:rsidR="009D498C" w:rsidRDefault="009D498C" w:rsidP="009D498C">
            <w:pPr>
              <w:spacing w:after="0" w:line="240" w:lineRule="auto"/>
              <w:ind w:left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2461" w:type="dxa"/>
            <w:tcMar>
              <w:left w:w="108" w:type="dxa"/>
            </w:tcMar>
          </w:tcPr>
          <w:p w14:paraId="3E5606D8" w14:textId="77777777"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MATRÍCULA</w:t>
            </w:r>
          </w:p>
        </w:tc>
      </w:tr>
      <w:tr w:rsidR="009D498C" w14:paraId="16304809" w14:textId="77777777" w:rsidTr="00714499">
        <w:trPr>
          <w:trHeight w:val="283"/>
        </w:trPr>
        <w:tc>
          <w:tcPr>
            <w:tcW w:w="4502" w:type="dxa"/>
            <w:gridSpan w:val="3"/>
            <w:tcMar>
              <w:left w:w="108" w:type="dxa"/>
            </w:tcMar>
          </w:tcPr>
          <w:p w14:paraId="1C36B43F" w14:textId="72213CB5"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Mar>
              <w:left w:w="108" w:type="dxa"/>
            </w:tcMar>
          </w:tcPr>
          <w:p w14:paraId="79ADA728" w14:textId="0022E2BF"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61" w:type="dxa"/>
            <w:tcMar>
              <w:left w:w="108" w:type="dxa"/>
            </w:tcMar>
          </w:tcPr>
          <w:p w14:paraId="15F2944F" w14:textId="55615795"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498C" w14:paraId="21D3402E" w14:textId="77777777" w:rsidTr="00714499">
        <w:trPr>
          <w:trHeight w:val="283"/>
        </w:trPr>
        <w:tc>
          <w:tcPr>
            <w:tcW w:w="4502" w:type="dxa"/>
            <w:gridSpan w:val="3"/>
            <w:tcBorders>
              <w:right w:val="nil"/>
            </w:tcBorders>
            <w:tcMar>
              <w:left w:w="108" w:type="dxa"/>
            </w:tcMar>
          </w:tcPr>
          <w:p w14:paraId="554830A0" w14:textId="242B9857" w:rsidR="009D498C" w:rsidRDefault="009D498C" w:rsidP="00853690">
            <w:pPr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</w:t>
            </w:r>
            <w:r w:rsidR="00BB36CE">
              <w:rPr>
                <w:sz w:val="20"/>
                <w:szCs w:val="20"/>
              </w:rPr>
              <w:t xml:space="preserve"> COMPLETO</w:t>
            </w:r>
            <w:r>
              <w:rPr>
                <w:sz w:val="20"/>
                <w:szCs w:val="20"/>
              </w:rPr>
              <w:t>:</w:t>
            </w:r>
            <w:r w:rsidR="00CE55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4" w:type="dxa"/>
            <w:gridSpan w:val="2"/>
            <w:tcBorders>
              <w:left w:val="nil"/>
              <w:right w:val="nil"/>
            </w:tcBorders>
          </w:tcPr>
          <w:p w14:paraId="4D7E3C2C" w14:textId="77777777" w:rsidR="009D498C" w:rsidRDefault="009D498C" w:rsidP="009D49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61" w:type="dxa"/>
            <w:tcBorders>
              <w:left w:val="nil"/>
            </w:tcBorders>
          </w:tcPr>
          <w:p w14:paraId="7ED739D9" w14:textId="77777777" w:rsidR="009D498C" w:rsidRDefault="009D498C" w:rsidP="009D49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498C" w14:paraId="7A919B81" w14:textId="77777777" w:rsidTr="00714499">
        <w:trPr>
          <w:trHeight w:val="283"/>
        </w:trPr>
        <w:tc>
          <w:tcPr>
            <w:tcW w:w="4502" w:type="dxa"/>
            <w:gridSpan w:val="3"/>
            <w:tcMar>
              <w:left w:w="108" w:type="dxa"/>
            </w:tcMar>
          </w:tcPr>
          <w:p w14:paraId="4051F269" w14:textId="77777777" w:rsidR="009D498C" w:rsidRDefault="009D498C" w:rsidP="009D498C">
            <w:pPr>
              <w:spacing w:after="0" w:line="240" w:lineRule="auto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BANCO</w:t>
            </w:r>
          </w:p>
        </w:tc>
        <w:tc>
          <w:tcPr>
            <w:tcW w:w="1934" w:type="dxa"/>
            <w:gridSpan w:val="2"/>
            <w:tcMar>
              <w:left w:w="108" w:type="dxa"/>
            </w:tcMar>
          </w:tcPr>
          <w:p w14:paraId="22CD8DD9" w14:textId="77777777" w:rsidR="009D498C" w:rsidRDefault="009D498C" w:rsidP="009D498C">
            <w:pPr>
              <w:spacing w:after="0" w:line="240" w:lineRule="auto"/>
              <w:ind w:left="2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GÊNCIA</w:t>
            </w:r>
          </w:p>
        </w:tc>
        <w:tc>
          <w:tcPr>
            <w:tcW w:w="2461" w:type="dxa"/>
            <w:tcMar>
              <w:left w:w="108" w:type="dxa"/>
            </w:tcMar>
          </w:tcPr>
          <w:p w14:paraId="42C7804B" w14:textId="77777777" w:rsidR="009D498C" w:rsidRDefault="009D498C" w:rsidP="009D498C">
            <w:pPr>
              <w:spacing w:after="0" w:line="240" w:lineRule="auto"/>
              <w:ind w:left="525" w:hanging="4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 CORRENTE</w:t>
            </w:r>
          </w:p>
        </w:tc>
      </w:tr>
      <w:tr w:rsidR="009D498C" w14:paraId="38128E52" w14:textId="77777777" w:rsidTr="00714499">
        <w:trPr>
          <w:trHeight w:val="283"/>
        </w:trPr>
        <w:tc>
          <w:tcPr>
            <w:tcW w:w="4502" w:type="dxa"/>
            <w:gridSpan w:val="3"/>
            <w:tcMar>
              <w:left w:w="108" w:type="dxa"/>
            </w:tcMar>
          </w:tcPr>
          <w:p w14:paraId="3F079109" w14:textId="658D24AA"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Mar>
              <w:left w:w="108" w:type="dxa"/>
            </w:tcMar>
          </w:tcPr>
          <w:p w14:paraId="2053D2C6" w14:textId="44F0D0F5"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61" w:type="dxa"/>
            <w:tcMar>
              <w:left w:w="108" w:type="dxa"/>
            </w:tcMar>
          </w:tcPr>
          <w:p w14:paraId="4AC9BADD" w14:textId="3780029B"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498C" w14:paraId="59A3C9E0" w14:textId="77777777" w:rsidTr="00714499">
        <w:trPr>
          <w:trHeight w:val="354"/>
        </w:trPr>
        <w:tc>
          <w:tcPr>
            <w:tcW w:w="8897" w:type="dxa"/>
            <w:gridSpan w:val="6"/>
            <w:tcMar>
              <w:left w:w="108" w:type="dxa"/>
            </w:tcMar>
          </w:tcPr>
          <w:p w14:paraId="3AEAB80E" w14:textId="72C4698B" w:rsidR="009D498C" w:rsidRPr="00622126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  <w:r w:rsidRPr="00622126">
              <w:rPr>
                <w:sz w:val="20"/>
                <w:szCs w:val="20"/>
              </w:rPr>
              <w:t>EVENTO</w:t>
            </w:r>
            <w:r w:rsidR="007A79A9">
              <w:rPr>
                <w:sz w:val="20"/>
                <w:szCs w:val="20"/>
              </w:rPr>
              <w:t xml:space="preserve"> </w:t>
            </w:r>
            <w:r w:rsidRPr="00622126">
              <w:rPr>
                <w:sz w:val="20"/>
                <w:szCs w:val="20"/>
              </w:rPr>
              <w:t>OU ATIVIDADE:</w:t>
            </w:r>
            <w:r w:rsidR="00FC794C">
              <w:rPr>
                <w:sz w:val="20"/>
                <w:szCs w:val="20"/>
              </w:rPr>
              <w:t xml:space="preserve"> </w:t>
            </w:r>
          </w:p>
        </w:tc>
      </w:tr>
      <w:tr w:rsidR="009D498C" w14:paraId="24390F7D" w14:textId="77777777" w:rsidTr="00714499">
        <w:trPr>
          <w:trHeight w:val="354"/>
        </w:trPr>
        <w:tc>
          <w:tcPr>
            <w:tcW w:w="8897" w:type="dxa"/>
            <w:gridSpan w:val="6"/>
            <w:tcMar>
              <w:left w:w="108" w:type="dxa"/>
            </w:tcMar>
          </w:tcPr>
          <w:p w14:paraId="7B847994" w14:textId="7411E6E3" w:rsidR="009D498C" w:rsidRPr="00622126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  <w:r w:rsidRPr="00622126">
              <w:rPr>
                <w:sz w:val="20"/>
                <w:szCs w:val="20"/>
              </w:rPr>
              <w:t>LOCAL DO EVENTO/ATIVIDADE:</w:t>
            </w:r>
            <w:r w:rsidR="00FC794C">
              <w:rPr>
                <w:sz w:val="20"/>
                <w:szCs w:val="20"/>
              </w:rPr>
              <w:t xml:space="preserve"> </w:t>
            </w:r>
          </w:p>
        </w:tc>
      </w:tr>
      <w:tr w:rsidR="009D498C" w14:paraId="65096DE4" w14:textId="77777777" w:rsidTr="00714499">
        <w:trPr>
          <w:trHeight w:val="274"/>
        </w:trPr>
        <w:tc>
          <w:tcPr>
            <w:tcW w:w="8897" w:type="dxa"/>
            <w:gridSpan w:val="6"/>
            <w:tcMar>
              <w:left w:w="108" w:type="dxa"/>
            </w:tcMar>
          </w:tcPr>
          <w:p w14:paraId="3C13F777" w14:textId="69CDEEEF" w:rsidR="009D498C" w:rsidRPr="00622126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  <w:r w:rsidRPr="00622126">
              <w:rPr>
                <w:sz w:val="20"/>
                <w:szCs w:val="20"/>
              </w:rPr>
              <w:t>PERÍODO D</w:t>
            </w:r>
            <w:r>
              <w:rPr>
                <w:sz w:val="20"/>
                <w:szCs w:val="20"/>
              </w:rPr>
              <w:t>E REALIZAÇÃO D</w:t>
            </w:r>
            <w:r w:rsidRPr="00622126">
              <w:rPr>
                <w:sz w:val="20"/>
                <w:szCs w:val="20"/>
              </w:rPr>
              <w:t>O EVENTO/ATIVIDADE:</w:t>
            </w:r>
          </w:p>
        </w:tc>
      </w:tr>
      <w:tr w:rsidR="009D498C" w14:paraId="12FD376F" w14:textId="77777777" w:rsidTr="00714499">
        <w:trPr>
          <w:trHeight w:val="274"/>
        </w:trPr>
        <w:tc>
          <w:tcPr>
            <w:tcW w:w="8897" w:type="dxa"/>
            <w:gridSpan w:val="6"/>
            <w:tcMar>
              <w:left w:w="108" w:type="dxa"/>
            </w:tcMar>
          </w:tcPr>
          <w:p w14:paraId="35C99F9E" w14:textId="69431250" w:rsidR="009D498C" w:rsidRPr="00622126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CONCEDIDA DE AUXÍLIOS:</w:t>
            </w:r>
          </w:p>
        </w:tc>
      </w:tr>
      <w:tr w:rsidR="009D498C" w14:paraId="6793B3E5" w14:textId="77777777" w:rsidTr="00714499">
        <w:trPr>
          <w:trHeight w:val="558"/>
        </w:trPr>
        <w:tc>
          <w:tcPr>
            <w:tcW w:w="8897" w:type="dxa"/>
            <w:gridSpan w:val="6"/>
            <w:tcMar>
              <w:left w:w="108" w:type="dxa"/>
            </w:tcMar>
          </w:tcPr>
          <w:p w14:paraId="1744584C" w14:textId="47F93436" w:rsidR="009D498C" w:rsidRDefault="009D498C" w:rsidP="009D498C">
            <w:pPr>
              <w:spacing w:after="0" w:line="240" w:lineRule="auto"/>
              <w:rPr>
                <w:sz w:val="16"/>
                <w:szCs w:val="16"/>
              </w:rPr>
            </w:pPr>
            <w:r w:rsidRPr="00244718">
              <w:rPr>
                <w:sz w:val="20"/>
                <w:szCs w:val="20"/>
                <w:u w:val="single"/>
              </w:rPr>
              <w:t>JUSTIFICATIVA</w:t>
            </w:r>
            <w:r w:rsidR="00FC794C">
              <w:rPr>
                <w:sz w:val="20"/>
                <w:szCs w:val="20"/>
                <w:u w:val="single"/>
              </w:rPr>
              <w:t xml:space="preserve"> </w:t>
            </w:r>
            <w:r w:rsidRPr="00740743">
              <w:rPr>
                <w:sz w:val="16"/>
                <w:szCs w:val="16"/>
              </w:rPr>
              <w:t>(</w:t>
            </w:r>
            <w:r w:rsidRPr="0045455B">
              <w:rPr>
                <w:sz w:val="18"/>
                <w:szCs w:val="18"/>
              </w:rPr>
              <w:t xml:space="preserve">CASO </w:t>
            </w:r>
            <w:r>
              <w:rPr>
                <w:sz w:val="18"/>
                <w:szCs w:val="18"/>
              </w:rPr>
              <w:t>HAJA DIVERGÊNCIA ENTRE A QUATIDADE DE DIAS NECESSÁRIOS PARA A REALIZAÇÃO DA ATIVIDADE E O NÚMERO DE AUXÍLIOS CONCEDIDOS</w:t>
            </w:r>
            <w:r w:rsidRPr="0074074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:</w:t>
            </w:r>
          </w:p>
          <w:p w14:paraId="33FC0D37" w14:textId="77777777"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498C" w14:paraId="6A90E1F5" w14:textId="77777777" w:rsidTr="00714499">
        <w:trPr>
          <w:trHeight w:val="135"/>
        </w:trPr>
        <w:tc>
          <w:tcPr>
            <w:tcW w:w="8897" w:type="dxa"/>
            <w:gridSpan w:val="6"/>
            <w:tcMar>
              <w:left w:w="108" w:type="dxa"/>
            </w:tcMar>
          </w:tcPr>
          <w:p w14:paraId="28694BE2" w14:textId="77777777" w:rsidR="009D498C" w:rsidRDefault="009D498C" w:rsidP="009D49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AÇÃO NECESSÁRIA (MARQUE A DOCUMENTAÇÃO ANEXADA AO PROCESSO)</w:t>
            </w:r>
          </w:p>
        </w:tc>
      </w:tr>
      <w:tr w:rsidR="009D498C" w14:paraId="41B07135" w14:textId="77777777" w:rsidTr="00714499">
        <w:trPr>
          <w:trHeight w:val="3706"/>
        </w:trPr>
        <w:tc>
          <w:tcPr>
            <w:tcW w:w="8897" w:type="dxa"/>
            <w:gridSpan w:val="6"/>
            <w:tcMar>
              <w:left w:w="108" w:type="dxa"/>
            </w:tcMar>
          </w:tcPr>
          <w:p w14:paraId="5339716F" w14:textId="77777777" w:rsidR="009D498C" w:rsidRDefault="009D498C" w:rsidP="009D498C">
            <w:pPr>
              <w:spacing w:after="0" w:line="240" w:lineRule="auto"/>
              <w:rPr>
                <w:sz w:val="18"/>
                <w:szCs w:val="18"/>
              </w:rPr>
            </w:pPr>
          </w:p>
          <w:p w14:paraId="5DC18BB6" w14:textId="2E0AA3E3"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725DD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fício carimbado e assinado pelo(a) coordenador(a) do curso, especificando a atividade a ser desenvolvida, o seu período</w:t>
            </w:r>
            <w:r w:rsidR="00DA46AD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 local</w:t>
            </w:r>
            <w:r w:rsidRPr="00725DD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e a quantidade de auxílios que o(a) estudante</w:t>
            </w:r>
            <w:r w:rsidRPr="00725DD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perceberá</w:t>
            </w:r>
            <w:r w:rsidRPr="0045455B">
              <w:rPr>
                <w:sz w:val="18"/>
                <w:szCs w:val="18"/>
              </w:rPr>
              <w:t xml:space="preserve"> </w:t>
            </w:r>
            <w:proofErr w:type="gramStart"/>
            <w:r w:rsidRPr="0045455B">
              <w:rPr>
                <w:sz w:val="18"/>
                <w:szCs w:val="18"/>
              </w:rPr>
              <w:t xml:space="preserve">(  </w:t>
            </w:r>
            <w:proofErr w:type="gramEnd"/>
            <w:r w:rsidRPr="0045455B">
              <w:rPr>
                <w:sz w:val="18"/>
                <w:szCs w:val="18"/>
              </w:rPr>
              <w:t xml:space="preserve"> )</w:t>
            </w:r>
          </w:p>
          <w:p w14:paraId="65199D88" w14:textId="550DABAA" w:rsidR="009D498C" w:rsidRDefault="009D498C" w:rsidP="009D498C">
            <w:pPr>
              <w:spacing w:after="0" w:line="240" w:lineRule="auto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1 </w:t>
            </w:r>
            <w:r w:rsidRPr="0045455B">
              <w:rPr>
                <w:sz w:val="18"/>
                <w:szCs w:val="18"/>
              </w:rPr>
              <w:t>Justificativa</w:t>
            </w:r>
            <w:r>
              <w:rPr>
                <w:sz w:val="18"/>
                <w:szCs w:val="18"/>
              </w:rPr>
              <w:t>,</w:t>
            </w:r>
            <w:r w:rsidRPr="0045455B">
              <w:rPr>
                <w:sz w:val="18"/>
                <w:szCs w:val="18"/>
              </w:rPr>
              <w:t xml:space="preserve"> no ofício</w:t>
            </w:r>
            <w:r>
              <w:rPr>
                <w:sz w:val="18"/>
                <w:szCs w:val="18"/>
              </w:rPr>
              <w:t>,</w:t>
            </w:r>
            <w:r w:rsidRPr="0045455B">
              <w:rPr>
                <w:sz w:val="18"/>
                <w:szCs w:val="18"/>
              </w:rPr>
              <w:t xml:space="preserve"> caso </w:t>
            </w:r>
            <w:r>
              <w:rPr>
                <w:sz w:val="18"/>
                <w:szCs w:val="18"/>
              </w:rPr>
              <w:t xml:space="preserve">haja divergência entre a </w:t>
            </w:r>
            <w:r w:rsidR="003752A1">
              <w:rPr>
                <w:sz w:val="18"/>
                <w:szCs w:val="18"/>
              </w:rPr>
              <w:t>quantidade</w:t>
            </w:r>
            <w:r>
              <w:rPr>
                <w:sz w:val="18"/>
                <w:szCs w:val="18"/>
              </w:rPr>
              <w:t xml:space="preserve"> de dias necessários para a realização da atividade e o número de auxílios concedidos</w:t>
            </w:r>
            <w:r w:rsidRPr="0045455B">
              <w:rPr>
                <w:sz w:val="18"/>
                <w:szCs w:val="18"/>
              </w:rPr>
              <w:t xml:space="preserve"> </w:t>
            </w:r>
            <w:proofErr w:type="gramStart"/>
            <w:r w:rsidRPr="0045455B">
              <w:rPr>
                <w:sz w:val="18"/>
                <w:szCs w:val="18"/>
              </w:rPr>
              <w:t xml:space="preserve">(  </w:t>
            </w:r>
            <w:r>
              <w:rPr>
                <w:sz w:val="18"/>
                <w:szCs w:val="18"/>
              </w:rPr>
              <w:t>)</w:t>
            </w:r>
            <w:proofErr w:type="gramEnd"/>
          </w:p>
          <w:p w14:paraId="22BD5123" w14:textId="4D22707C"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ópia </w:t>
            </w:r>
            <w:r w:rsidRPr="0045455B">
              <w:rPr>
                <w:sz w:val="18"/>
                <w:szCs w:val="18"/>
              </w:rPr>
              <w:t>da Identidade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(  )</w:t>
            </w:r>
            <w:proofErr w:type="gramEnd"/>
          </w:p>
          <w:p w14:paraId="53DE6050" w14:textId="3D4234B1"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ópia do </w:t>
            </w:r>
            <w:r w:rsidRPr="0045455B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PF</w:t>
            </w:r>
            <w:r w:rsidRPr="0045455B">
              <w:rPr>
                <w:sz w:val="18"/>
                <w:szCs w:val="18"/>
              </w:rPr>
              <w:t xml:space="preserve"> </w:t>
            </w:r>
            <w:proofErr w:type="gramStart"/>
            <w:r w:rsidRPr="0045455B">
              <w:rPr>
                <w:sz w:val="18"/>
                <w:szCs w:val="18"/>
              </w:rPr>
              <w:t>(  )</w:t>
            </w:r>
            <w:proofErr w:type="gramEnd"/>
          </w:p>
          <w:p w14:paraId="1521CA89" w14:textId="2FEC3681" w:rsidR="009D498C" w:rsidRPr="0045455B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rovante de matrícula do semestre em curso </w:t>
            </w:r>
            <w:proofErr w:type="gramStart"/>
            <w:r>
              <w:rPr>
                <w:sz w:val="18"/>
                <w:szCs w:val="18"/>
              </w:rPr>
              <w:t>(  )</w:t>
            </w:r>
            <w:proofErr w:type="gramEnd"/>
          </w:p>
          <w:p w14:paraId="4C63ABB5" w14:textId="77777777"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a de a</w:t>
            </w:r>
            <w:r w:rsidRPr="0045455B">
              <w:rPr>
                <w:sz w:val="18"/>
                <w:szCs w:val="18"/>
              </w:rPr>
              <w:t>ceite do trabalho</w:t>
            </w:r>
            <w:r>
              <w:rPr>
                <w:sz w:val="18"/>
                <w:szCs w:val="18"/>
              </w:rPr>
              <w:t xml:space="preserve"> (</w:t>
            </w:r>
            <w:r w:rsidRPr="001D58E4">
              <w:rPr>
                <w:b/>
                <w:sz w:val="18"/>
                <w:szCs w:val="18"/>
              </w:rPr>
              <w:t>Evento no País</w:t>
            </w:r>
            <w:r>
              <w:rPr>
                <w:sz w:val="18"/>
                <w:szCs w:val="18"/>
              </w:rPr>
              <w:t>)</w:t>
            </w:r>
            <w:r w:rsidRPr="0045455B">
              <w:rPr>
                <w:sz w:val="18"/>
                <w:szCs w:val="18"/>
              </w:rPr>
              <w:t xml:space="preserve"> </w:t>
            </w:r>
            <w:proofErr w:type="gramStart"/>
            <w:r w:rsidRPr="0045455B">
              <w:rPr>
                <w:sz w:val="18"/>
                <w:szCs w:val="18"/>
              </w:rPr>
              <w:t xml:space="preserve">(  </w:t>
            </w:r>
            <w:proofErr w:type="gramEnd"/>
            <w:r w:rsidRPr="0045455B">
              <w:rPr>
                <w:sz w:val="18"/>
                <w:szCs w:val="18"/>
              </w:rPr>
              <w:t xml:space="preserve"> )</w:t>
            </w:r>
          </w:p>
          <w:p w14:paraId="26BF129A" w14:textId="77777777" w:rsidR="009D498C" w:rsidRPr="0045455B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>Tradução d</w:t>
            </w:r>
            <w:r>
              <w:rPr>
                <w:sz w:val="18"/>
                <w:szCs w:val="18"/>
              </w:rPr>
              <w:t xml:space="preserve">a carta de aceite quando em outro idioma </w:t>
            </w:r>
            <w:r w:rsidRPr="001D58E4">
              <w:rPr>
                <w:sz w:val="18"/>
                <w:szCs w:val="18"/>
              </w:rPr>
              <w:t>(</w:t>
            </w:r>
            <w:r w:rsidRPr="001D58E4">
              <w:rPr>
                <w:b/>
                <w:sz w:val="18"/>
                <w:szCs w:val="18"/>
              </w:rPr>
              <w:t>Evento no País</w:t>
            </w:r>
            <w:r>
              <w:rPr>
                <w:sz w:val="18"/>
                <w:szCs w:val="18"/>
              </w:rPr>
              <w:t>)</w:t>
            </w:r>
            <w:r w:rsidRPr="0045455B">
              <w:rPr>
                <w:sz w:val="18"/>
                <w:szCs w:val="18"/>
              </w:rPr>
              <w:t xml:space="preserve"> </w:t>
            </w:r>
            <w:proofErr w:type="gramStart"/>
            <w:r w:rsidRPr="0045455B">
              <w:rPr>
                <w:sz w:val="18"/>
                <w:szCs w:val="18"/>
              </w:rPr>
              <w:t xml:space="preserve">(  </w:t>
            </w:r>
            <w:proofErr w:type="gramEnd"/>
            <w:r w:rsidRPr="0045455B">
              <w:rPr>
                <w:sz w:val="18"/>
                <w:szCs w:val="18"/>
              </w:rPr>
              <w:t xml:space="preserve"> ) </w:t>
            </w:r>
          </w:p>
          <w:p w14:paraId="0B395B3D" w14:textId="13F3C24A"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>Planejamento de trabalho avalizado pelo professor orientador</w:t>
            </w:r>
            <w:r w:rsidRPr="001D58E4">
              <w:rPr>
                <w:sz w:val="18"/>
                <w:szCs w:val="18"/>
              </w:rPr>
              <w:t xml:space="preserve"> (</w:t>
            </w:r>
            <w:r w:rsidRPr="001D58E4">
              <w:rPr>
                <w:b/>
                <w:sz w:val="18"/>
                <w:szCs w:val="18"/>
              </w:rPr>
              <w:t>Pesquisa de Campo</w:t>
            </w:r>
            <w:r w:rsidRPr="0045455B">
              <w:rPr>
                <w:sz w:val="18"/>
                <w:szCs w:val="18"/>
              </w:rPr>
              <w:t xml:space="preserve">) </w:t>
            </w:r>
            <w:proofErr w:type="gramStart"/>
            <w:r w:rsidRPr="0045455B">
              <w:rPr>
                <w:sz w:val="18"/>
                <w:szCs w:val="18"/>
              </w:rPr>
              <w:t xml:space="preserve">(  </w:t>
            </w:r>
            <w:proofErr w:type="gramEnd"/>
            <w:r w:rsidRPr="0045455B">
              <w:rPr>
                <w:sz w:val="18"/>
                <w:szCs w:val="18"/>
              </w:rPr>
              <w:t xml:space="preserve"> )</w:t>
            </w:r>
          </w:p>
          <w:p w14:paraId="326DFCF7" w14:textId="77777777"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714499">
              <w:rPr>
                <w:sz w:val="18"/>
                <w:szCs w:val="18"/>
              </w:rPr>
              <w:t xml:space="preserve">Comprovante de inscrição na disciplina ou curso </w:t>
            </w:r>
            <w:proofErr w:type="gramStart"/>
            <w:r w:rsidRPr="00714499">
              <w:rPr>
                <w:sz w:val="18"/>
                <w:szCs w:val="18"/>
              </w:rPr>
              <w:t xml:space="preserve">( </w:t>
            </w:r>
            <w:r w:rsidRPr="00714499">
              <w:rPr>
                <w:b/>
                <w:sz w:val="18"/>
                <w:szCs w:val="18"/>
              </w:rPr>
              <w:t>Participação</w:t>
            </w:r>
            <w:proofErr w:type="gramEnd"/>
            <w:r w:rsidRPr="00714499">
              <w:rPr>
                <w:b/>
                <w:sz w:val="18"/>
                <w:szCs w:val="18"/>
              </w:rPr>
              <w:t xml:space="preserve"> em cur</w:t>
            </w:r>
            <w:r>
              <w:rPr>
                <w:b/>
                <w:sz w:val="18"/>
                <w:szCs w:val="18"/>
              </w:rPr>
              <w:t>sos ou disciplinas em outro PPG</w:t>
            </w:r>
            <w:r w:rsidRPr="0071449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(  )</w:t>
            </w:r>
          </w:p>
          <w:p w14:paraId="408E6659" w14:textId="77777777" w:rsidR="009D498C" w:rsidRPr="000A5B1A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fício do professor orientador justificando</w:t>
            </w:r>
            <w:r w:rsidRPr="00714499">
              <w:rPr>
                <w:sz w:val="18"/>
                <w:szCs w:val="18"/>
              </w:rPr>
              <w:t xml:space="preserve"> a importância da</w:t>
            </w:r>
            <w:r>
              <w:rPr>
                <w:sz w:val="18"/>
                <w:szCs w:val="18"/>
              </w:rPr>
              <w:t xml:space="preserve"> atividade para a pesquisa do(a) discente </w:t>
            </w:r>
            <w:r>
              <w:rPr>
                <w:b/>
                <w:sz w:val="18"/>
                <w:szCs w:val="18"/>
              </w:rPr>
              <w:t>(</w:t>
            </w:r>
            <w:r w:rsidRPr="00714499">
              <w:rPr>
                <w:b/>
                <w:sz w:val="18"/>
                <w:szCs w:val="18"/>
              </w:rPr>
              <w:t>Participação em cur</w:t>
            </w:r>
            <w:r>
              <w:rPr>
                <w:b/>
                <w:sz w:val="18"/>
                <w:szCs w:val="18"/>
              </w:rPr>
              <w:t>sos ou disciplinas em outro PPG</w:t>
            </w:r>
            <w:r w:rsidRPr="0071449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(  )</w:t>
            </w:r>
            <w:proofErr w:type="gramEnd"/>
          </w:p>
          <w:p w14:paraId="31F93D46" w14:textId="77777777"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714499">
              <w:rPr>
                <w:sz w:val="18"/>
                <w:szCs w:val="18"/>
              </w:rPr>
              <w:t>Cronograma e planejamento da disciplina ou curso (</w:t>
            </w:r>
            <w:r w:rsidRPr="00714499">
              <w:rPr>
                <w:b/>
                <w:sz w:val="18"/>
                <w:szCs w:val="18"/>
              </w:rPr>
              <w:t>Participação em curs</w:t>
            </w:r>
            <w:r>
              <w:rPr>
                <w:b/>
                <w:sz w:val="18"/>
                <w:szCs w:val="18"/>
              </w:rPr>
              <w:t>os ou disciplinas em outro PPG</w:t>
            </w:r>
            <w:r w:rsidRPr="0071449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(  )</w:t>
            </w:r>
            <w:proofErr w:type="gramEnd"/>
          </w:p>
        </w:tc>
      </w:tr>
      <w:tr w:rsidR="009D498C" w14:paraId="2F4E1007" w14:textId="77777777" w:rsidTr="00714499">
        <w:trPr>
          <w:trHeight w:val="253"/>
        </w:trPr>
        <w:tc>
          <w:tcPr>
            <w:tcW w:w="8897" w:type="dxa"/>
            <w:gridSpan w:val="6"/>
            <w:tcMar>
              <w:left w:w="108" w:type="dxa"/>
            </w:tcMar>
          </w:tcPr>
          <w:p w14:paraId="28F3E2BC" w14:textId="77777777" w:rsidR="009D498C" w:rsidRPr="00F6771B" w:rsidRDefault="009D498C" w:rsidP="009D498C">
            <w:pPr>
              <w:spacing w:after="0" w:line="240" w:lineRule="auto"/>
              <w:jc w:val="center"/>
              <w:rPr>
                <w:b/>
              </w:rPr>
            </w:pPr>
            <w:r w:rsidRPr="00F6771B">
              <w:rPr>
                <w:b/>
              </w:rPr>
              <w:t>CÁLCULO DO VALOR DO AUXÍLIO</w:t>
            </w:r>
            <w:r>
              <w:rPr>
                <w:b/>
              </w:rPr>
              <w:t xml:space="preserve"> FINANCEIRO</w:t>
            </w:r>
          </w:p>
        </w:tc>
      </w:tr>
      <w:tr w:rsidR="009D498C" w14:paraId="7C523A87" w14:textId="77777777" w:rsidTr="00714499">
        <w:trPr>
          <w:trHeight w:val="441"/>
        </w:trPr>
        <w:tc>
          <w:tcPr>
            <w:tcW w:w="3227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60C9AC31" w14:textId="77777777" w:rsidR="009D498C" w:rsidRDefault="009D498C" w:rsidP="009D498C">
            <w:pPr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9B5F72">
              <w:rPr>
                <w:color w:val="FF0000"/>
                <w:sz w:val="16"/>
                <w:szCs w:val="16"/>
              </w:rPr>
              <w:t>*</w:t>
            </w:r>
            <w:r w:rsidRPr="00AE03EE">
              <w:rPr>
                <w:sz w:val="16"/>
                <w:szCs w:val="16"/>
              </w:rPr>
              <w:t xml:space="preserve">QTD </w:t>
            </w:r>
            <w:r>
              <w:rPr>
                <w:sz w:val="16"/>
                <w:szCs w:val="16"/>
              </w:rPr>
              <w:t>DE AUXÍLIOS</w:t>
            </w:r>
          </w:p>
          <w:p w14:paraId="33DFB0DD" w14:textId="77777777" w:rsidR="009D498C" w:rsidRPr="0080417E" w:rsidRDefault="009D498C" w:rsidP="009D498C">
            <w:pPr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417E">
              <w:rPr>
                <w:sz w:val="16"/>
                <w:szCs w:val="16"/>
              </w:rPr>
              <w:t>(A)</w:t>
            </w:r>
          </w:p>
        </w:tc>
        <w:tc>
          <w:tcPr>
            <w:tcW w:w="2693" w:type="dxa"/>
            <w:gridSpan w:val="3"/>
            <w:tcMar>
              <w:left w:w="108" w:type="dxa"/>
            </w:tcMar>
          </w:tcPr>
          <w:p w14:paraId="2790D8B1" w14:textId="77777777"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VALOR</w:t>
            </w:r>
            <w:r>
              <w:rPr>
                <w:sz w:val="16"/>
                <w:szCs w:val="16"/>
              </w:rPr>
              <w:t xml:space="preserve"> DO AUXÍLIO DIÁRIO</w:t>
            </w:r>
            <w:r w:rsidRPr="00AE03EE">
              <w:rPr>
                <w:sz w:val="16"/>
                <w:szCs w:val="16"/>
              </w:rPr>
              <w:t xml:space="preserve"> R$ </w:t>
            </w:r>
          </w:p>
          <w:p w14:paraId="7AD5BFEF" w14:textId="77777777"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(B)</w:t>
            </w:r>
          </w:p>
        </w:tc>
        <w:tc>
          <w:tcPr>
            <w:tcW w:w="2977" w:type="dxa"/>
            <w:gridSpan w:val="2"/>
            <w:tcMar>
              <w:left w:w="108" w:type="dxa"/>
            </w:tcMar>
          </w:tcPr>
          <w:p w14:paraId="75313885" w14:textId="77777777"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 xml:space="preserve">TOTAL R$ = </w:t>
            </w:r>
            <w:proofErr w:type="gramStart"/>
            <w:r w:rsidRPr="00AE03EE">
              <w:rPr>
                <w:sz w:val="16"/>
                <w:szCs w:val="16"/>
              </w:rPr>
              <w:t>( A</w:t>
            </w:r>
            <w:proofErr w:type="gramEnd"/>
            <w:r w:rsidRPr="00AE03EE">
              <w:rPr>
                <w:sz w:val="16"/>
                <w:szCs w:val="16"/>
              </w:rPr>
              <w:t>*B)</w:t>
            </w:r>
          </w:p>
        </w:tc>
      </w:tr>
      <w:tr w:rsidR="009D498C" w14:paraId="4D038A70" w14:textId="77777777" w:rsidTr="00714499">
        <w:trPr>
          <w:trHeight w:val="211"/>
        </w:trPr>
        <w:tc>
          <w:tcPr>
            <w:tcW w:w="3227" w:type="dxa"/>
            <w:tcBorders>
              <w:top w:val="single" w:sz="4" w:space="0" w:color="auto"/>
            </w:tcBorders>
            <w:tcMar>
              <w:left w:w="108" w:type="dxa"/>
            </w:tcMar>
          </w:tcPr>
          <w:p w14:paraId="7AB9CDBC" w14:textId="10169CF9" w:rsidR="009D498C" w:rsidRPr="00AE03EE" w:rsidRDefault="009D498C" w:rsidP="00CA62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Mar>
              <w:left w:w="108" w:type="dxa"/>
            </w:tcMar>
          </w:tcPr>
          <w:p w14:paraId="4516AD97" w14:textId="597C4958" w:rsidR="009D498C" w:rsidRPr="00067F01" w:rsidRDefault="009D498C" w:rsidP="009D49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Mar>
              <w:left w:w="108" w:type="dxa"/>
            </w:tcMar>
          </w:tcPr>
          <w:p w14:paraId="120E6348" w14:textId="361B89A5" w:rsidR="009D498C" w:rsidRPr="00AE03EE" w:rsidRDefault="009D498C" w:rsidP="009D498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D498C" w14:paraId="52086452" w14:textId="77777777" w:rsidTr="00714499">
        <w:trPr>
          <w:trHeight w:val="803"/>
        </w:trPr>
        <w:tc>
          <w:tcPr>
            <w:tcW w:w="4326" w:type="dxa"/>
            <w:gridSpan w:val="2"/>
            <w:tcMar>
              <w:left w:w="108" w:type="dxa"/>
            </w:tcMar>
          </w:tcPr>
          <w:p w14:paraId="1BE2B6E4" w14:textId="77777777"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38F1840" w14:textId="77777777"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3A23DC6" w14:textId="23F98614"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 xml:space="preserve">SALVADOR-BA, </w:t>
            </w:r>
            <w:r w:rsidR="00CA62CD" w:rsidRPr="00652887">
              <w:rPr>
                <w:color w:val="0000CC"/>
                <w:sz w:val="16"/>
                <w:szCs w:val="16"/>
              </w:rPr>
              <w:t>XX</w:t>
            </w:r>
            <w:r w:rsidR="00CA62CD">
              <w:rPr>
                <w:sz w:val="16"/>
                <w:szCs w:val="16"/>
              </w:rPr>
              <w:t xml:space="preserve"> </w:t>
            </w:r>
            <w:r w:rsidR="00FC794C">
              <w:rPr>
                <w:sz w:val="16"/>
                <w:szCs w:val="16"/>
              </w:rPr>
              <w:t xml:space="preserve">de </w:t>
            </w:r>
            <w:r w:rsidR="00CA62CD" w:rsidRPr="00652887">
              <w:rPr>
                <w:color w:val="0000CC"/>
                <w:sz w:val="16"/>
                <w:szCs w:val="16"/>
              </w:rPr>
              <w:t>XXXXXX</w:t>
            </w:r>
            <w:r w:rsidR="00FC794C">
              <w:rPr>
                <w:sz w:val="16"/>
                <w:szCs w:val="16"/>
              </w:rPr>
              <w:t xml:space="preserve"> de 2023.</w:t>
            </w:r>
          </w:p>
        </w:tc>
        <w:tc>
          <w:tcPr>
            <w:tcW w:w="4571" w:type="dxa"/>
            <w:gridSpan w:val="4"/>
            <w:tcMar>
              <w:left w:w="108" w:type="dxa"/>
            </w:tcMar>
          </w:tcPr>
          <w:p w14:paraId="02288556" w14:textId="77777777" w:rsidR="009D498C" w:rsidRPr="00AE03EE" w:rsidRDefault="009D498C" w:rsidP="009D498C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78FF4C1" w14:textId="77777777" w:rsidR="009D498C" w:rsidRPr="00AE03EE" w:rsidRDefault="009D498C" w:rsidP="009D498C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8AD7905" w14:textId="77777777"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ASSINATURA E CARIMBO DO COORDENADOR DE PÓS-GRADUAÇÃO</w:t>
            </w:r>
          </w:p>
        </w:tc>
      </w:tr>
      <w:tr w:rsidR="009D498C" w14:paraId="65CEE28E" w14:textId="77777777" w:rsidTr="00714499">
        <w:trPr>
          <w:trHeight w:val="135"/>
        </w:trPr>
        <w:tc>
          <w:tcPr>
            <w:tcW w:w="8897" w:type="dxa"/>
            <w:gridSpan w:val="6"/>
            <w:tcMar>
              <w:left w:w="108" w:type="dxa"/>
            </w:tcMar>
          </w:tcPr>
          <w:p w14:paraId="26FD7DC6" w14:textId="77777777" w:rsidR="009D498C" w:rsidRPr="002936E7" w:rsidRDefault="009D498C" w:rsidP="009D498C">
            <w:pPr>
              <w:spacing w:after="0" w:line="240" w:lineRule="auto"/>
              <w:jc w:val="center"/>
              <w:rPr>
                <w:b/>
              </w:rPr>
            </w:pPr>
            <w:r w:rsidRPr="002936E7">
              <w:rPr>
                <w:b/>
              </w:rPr>
              <w:t>CAMPO DE USO EXCLUSIVO DO NEO</w:t>
            </w:r>
          </w:p>
        </w:tc>
      </w:tr>
      <w:tr w:rsidR="009D498C" w14:paraId="342053F9" w14:textId="77777777" w:rsidTr="00714499">
        <w:trPr>
          <w:trHeight w:val="589"/>
        </w:trPr>
        <w:tc>
          <w:tcPr>
            <w:tcW w:w="4326" w:type="dxa"/>
            <w:gridSpan w:val="2"/>
            <w:tcMar>
              <w:left w:w="108" w:type="dxa"/>
            </w:tcMar>
          </w:tcPr>
          <w:p w14:paraId="4CD64251" w14:textId="77777777"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ASSINATURA DO TÉCNICO</w:t>
            </w:r>
          </w:p>
          <w:p w14:paraId="52BB0A5F" w14:textId="77777777" w:rsidR="009D498C" w:rsidRPr="00AE03EE" w:rsidRDefault="009D498C" w:rsidP="009D498C">
            <w:pPr>
              <w:spacing w:after="0" w:line="240" w:lineRule="auto"/>
              <w:rPr>
                <w:sz w:val="16"/>
                <w:szCs w:val="16"/>
              </w:rPr>
            </w:pPr>
          </w:p>
          <w:p w14:paraId="6C89BC65" w14:textId="77777777" w:rsidR="009D498C" w:rsidRPr="00AE03EE" w:rsidRDefault="009D498C" w:rsidP="009D49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71" w:type="dxa"/>
            <w:gridSpan w:val="4"/>
            <w:tcMar>
              <w:left w:w="108" w:type="dxa"/>
            </w:tcMar>
          </w:tcPr>
          <w:p w14:paraId="7B0D5F61" w14:textId="77777777"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AUTORIZAÇÃO DO PRÓ-REITOR</w:t>
            </w:r>
          </w:p>
          <w:p w14:paraId="4B1113A2" w14:textId="77777777" w:rsidR="009D498C" w:rsidRPr="00AE03EE" w:rsidRDefault="009D498C" w:rsidP="009D498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692B1061" w14:textId="77777777" w:rsidR="009D498C" w:rsidRPr="00AE03EE" w:rsidRDefault="009D498C" w:rsidP="009D498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14:paraId="57423F2A" w14:textId="77777777" w:rsidR="00411B1B" w:rsidRDefault="00411B1B" w:rsidP="00E40F51">
      <w:pPr>
        <w:pStyle w:val="PargrafodaLista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F96A80">
        <w:rPr>
          <w:sz w:val="16"/>
          <w:szCs w:val="16"/>
        </w:rPr>
        <w:t xml:space="preserve">Todas as </w:t>
      </w:r>
      <w:r>
        <w:rPr>
          <w:sz w:val="16"/>
          <w:szCs w:val="16"/>
        </w:rPr>
        <w:t>informações citadas neste formulário</w:t>
      </w:r>
      <w:r w:rsidRPr="00F96A80">
        <w:rPr>
          <w:sz w:val="16"/>
          <w:szCs w:val="16"/>
        </w:rPr>
        <w:t xml:space="preserve"> são de inteira r</w:t>
      </w:r>
      <w:r>
        <w:rPr>
          <w:sz w:val="16"/>
          <w:szCs w:val="16"/>
        </w:rPr>
        <w:t>esponsabilidade da coordenação d</w:t>
      </w:r>
      <w:r w:rsidRPr="00F96A80">
        <w:rPr>
          <w:sz w:val="16"/>
          <w:szCs w:val="16"/>
        </w:rPr>
        <w:t>o</w:t>
      </w:r>
      <w:r>
        <w:rPr>
          <w:sz w:val="16"/>
          <w:szCs w:val="16"/>
        </w:rPr>
        <w:t xml:space="preserve"> programa de pós-graduação</w:t>
      </w:r>
    </w:p>
    <w:p w14:paraId="237E0195" w14:textId="77777777" w:rsidR="00E40F51" w:rsidRDefault="00E40F51" w:rsidP="00E40F51">
      <w:pPr>
        <w:pStyle w:val="PargrafodaLista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O (a) beneficiado(a) deverá</w:t>
      </w:r>
      <w:r w:rsidRPr="009128B9">
        <w:rPr>
          <w:sz w:val="16"/>
          <w:szCs w:val="16"/>
        </w:rPr>
        <w:t xml:space="preserve"> fazer a prestação de contas</w:t>
      </w:r>
      <w:r>
        <w:rPr>
          <w:sz w:val="16"/>
          <w:szCs w:val="16"/>
        </w:rPr>
        <w:t xml:space="preserve"> para apresentar na Coordenação do Programa de Pós-Graduação conforme</w:t>
      </w:r>
      <w:r w:rsidR="00006DD8">
        <w:rPr>
          <w:sz w:val="16"/>
          <w:szCs w:val="16"/>
        </w:rPr>
        <w:t xml:space="preserve"> modelo </w:t>
      </w:r>
      <w:proofErr w:type="gramStart"/>
      <w:r w:rsidR="00006DD8">
        <w:rPr>
          <w:sz w:val="16"/>
          <w:szCs w:val="16"/>
        </w:rPr>
        <w:t xml:space="preserve">de </w:t>
      </w:r>
      <w:r>
        <w:rPr>
          <w:sz w:val="16"/>
          <w:szCs w:val="16"/>
        </w:rPr>
        <w:t xml:space="preserve"> formulário</w:t>
      </w:r>
      <w:proofErr w:type="gramEnd"/>
      <w:r>
        <w:rPr>
          <w:sz w:val="16"/>
          <w:szCs w:val="16"/>
        </w:rPr>
        <w:t xml:space="preserve"> constante no sítio da PROPG.</w:t>
      </w:r>
    </w:p>
    <w:p w14:paraId="340F6402" w14:textId="77777777" w:rsidR="000267B7" w:rsidRPr="009128B9" w:rsidRDefault="000267B7" w:rsidP="000267B7">
      <w:pPr>
        <w:pStyle w:val="PargrafodaLista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O Programa de Pós-Graduação deverá manter arquivados os documentos referentes à prestação de contas pelo período mínimo de cinco anos.</w:t>
      </w:r>
    </w:p>
    <w:p w14:paraId="4D7C6104" w14:textId="77777777" w:rsidR="00A24BE6" w:rsidRDefault="00A24BE6" w:rsidP="00784948">
      <w:pPr>
        <w:pStyle w:val="PargrafodaLista"/>
        <w:spacing w:line="240" w:lineRule="auto"/>
        <w:rPr>
          <w:sz w:val="16"/>
          <w:szCs w:val="16"/>
        </w:rPr>
      </w:pPr>
    </w:p>
    <w:p w14:paraId="37A2AA73" w14:textId="77777777" w:rsidR="003D7075" w:rsidRPr="00BA4D88" w:rsidRDefault="003D7075" w:rsidP="007A79A9">
      <w:pPr>
        <w:pStyle w:val="PargrafodaLista"/>
        <w:spacing w:line="240" w:lineRule="auto"/>
        <w:ind w:left="-142"/>
      </w:pPr>
      <w:r w:rsidRPr="003802E2">
        <w:rPr>
          <w:b/>
          <w:color w:val="FF0000"/>
          <w:sz w:val="20"/>
          <w:szCs w:val="20"/>
        </w:rPr>
        <w:t>*</w:t>
      </w:r>
      <w:r w:rsidR="008F6B4F">
        <w:rPr>
          <w:b/>
          <w:color w:val="FF0000"/>
          <w:sz w:val="20"/>
          <w:szCs w:val="20"/>
        </w:rPr>
        <w:t>O</w:t>
      </w:r>
      <w:r w:rsidR="008F6B4F" w:rsidRPr="00A2173D">
        <w:rPr>
          <w:b/>
          <w:color w:val="FF0000"/>
          <w:sz w:val="20"/>
          <w:szCs w:val="20"/>
        </w:rPr>
        <w:t xml:space="preserve"> último dia de ati</w:t>
      </w:r>
      <w:r w:rsidR="008F6B4F">
        <w:rPr>
          <w:b/>
          <w:color w:val="FF0000"/>
          <w:sz w:val="20"/>
          <w:szCs w:val="20"/>
        </w:rPr>
        <w:t>vidade deve ser contado como meio (0,5).</w:t>
      </w:r>
    </w:p>
    <w:sectPr w:rsidR="003D7075" w:rsidRPr="00BA4D88" w:rsidSect="00FD69E1">
      <w:headerReference w:type="default" r:id="rId8"/>
      <w:footerReference w:type="default" r:id="rId9"/>
      <w:pgSz w:w="11906" w:h="16838"/>
      <w:pgMar w:top="1276" w:right="1701" w:bottom="709" w:left="1701" w:header="708" w:footer="708" w:gutter="0"/>
      <w:cols w:space="720"/>
      <w:formProt w:val="0"/>
      <w:rtlGutter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B015B" w14:textId="77777777" w:rsidR="00FC63FD" w:rsidRDefault="00FC63FD" w:rsidP="007A2B62">
      <w:pPr>
        <w:spacing w:after="0" w:line="240" w:lineRule="auto"/>
      </w:pPr>
      <w:r>
        <w:separator/>
      </w:r>
    </w:p>
  </w:endnote>
  <w:endnote w:type="continuationSeparator" w:id="0">
    <w:p w14:paraId="4EA78A0D" w14:textId="77777777" w:rsidR="00FC63FD" w:rsidRDefault="00FC63FD" w:rsidP="007A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EA95A" w14:textId="77777777" w:rsidR="00F6491C" w:rsidRDefault="00F6491C" w:rsidP="00F6491C">
    <w:pPr>
      <w:spacing w:after="0" w:line="240" w:lineRule="auto"/>
      <w:jc w:val="center"/>
    </w:pPr>
    <w:r>
      <w:t>Rua Basílio da Gama, n° 6 – Canela – Salvador – Bahia – CEP: 40110-040</w:t>
    </w:r>
  </w:p>
  <w:p w14:paraId="2AA3AF53" w14:textId="77777777" w:rsidR="00F6491C" w:rsidRDefault="00BA4D88" w:rsidP="00F6491C">
    <w:pPr>
      <w:spacing w:after="0" w:line="240" w:lineRule="auto"/>
      <w:jc w:val="center"/>
    </w:pPr>
    <w:r>
      <w:t>Telefones: (71)3283-</w:t>
    </w:r>
    <w:r>
      <w:rPr>
        <w:rFonts w:asciiTheme="minorHAnsi" w:hAnsiTheme="minorHAnsi"/>
      </w:rPr>
      <w:t>9098/7999</w:t>
    </w:r>
    <w:r w:rsidR="007A79A9">
      <w:rPr>
        <w:rFonts w:asciiTheme="minorHAnsi" w:hAnsiTheme="minorHAnsi"/>
      </w:rPr>
      <w:t xml:space="preserve"> </w:t>
    </w:r>
    <w:r w:rsidR="00F6491C">
      <w:t>e-mail: finpro</w:t>
    </w:r>
    <w:r w:rsidR="00A3133E">
      <w:t>p</w:t>
    </w:r>
    <w:r w:rsidR="00F6491C">
      <w:t>g@ufba.br</w:t>
    </w:r>
  </w:p>
  <w:p w14:paraId="6489BD85" w14:textId="77777777" w:rsidR="003A56A9" w:rsidRPr="00F6491C" w:rsidRDefault="003A56A9" w:rsidP="00F649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40FBB" w14:textId="77777777" w:rsidR="00FC63FD" w:rsidRDefault="00FC63FD" w:rsidP="007A2B62">
      <w:pPr>
        <w:spacing w:after="0" w:line="240" w:lineRule="auto"/>
      </w:pPr>
      <w:r>
        <w:separator/>
      </w:r>
    </w:p>
  </w:footnote>
  <w:footnote w:type="continuationSeparator" w:id="0">
    <w:p w14:paraId="2BDD4CC7" w14:textId="77777777" w:rsidR="00FC63FD" w:rsidRDefault="00FC63FD" w:rsidP="007A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18DC" w14:textId="77777777" w:rsidR="003A56A9" w:rsidRDefault="00993F44">
    <w:pPr>
      <w:spacing w:after="0" w:line="240" w:lineRule="auto"/>
      <w:rPr>
        <w:sz w:val="24"/>
      </w:rPr>
    </w:pPr>
    <w:r>
      <w:rPr>
        <w:noProof/>
        <w:lang w:eastAsia="pt-BR"/>
      </w:rPr>
      <w:drawing>
        <wp:inline distT="0" distB="0" distL="0" distR="0" wp14:anchorId="25AB6767" wp14:editId="3BAA9516">
          <wp:extent cx="476250" cy="733425"/>
          <wp:effectExtent l="1905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49D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264F73" wp14:editId="4AC2BC2E">
              <wp:simplePos x="0" y="0"/>
              <wp:positionH relativeFrom="column">
                <wp:posOffset>510540</wp:posOffset>
              </wp:positionH>
              <wp:positionV relativeFrom="paragraph">
                <wp:posOffset>-220980</wp:posOffset>
              </wp:positionV>
              <wp:extent cx="4867275" cy="1181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67275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9FC8A" w14:textId="77777777" w:rsidR="009B5F72" w:rsidRDefault="009B5F72" w:rsidP="009B5F72">
                          <w:pPr>
                            <w:spacing w:after="0" w:line="240" w:lineRule="auto"/>
                            <w:jc w:val="center"/>
                          </w:pPr>
                          <w:r>
                            <w:t>Universidade Federal da Bahia</w:t>
                          </w:r>
                        </w:p>
                        <w:p w14:paraId="191A0D15" w14:textId="77777777" w:rsidR="009B5F72" w:rsidRPr="009B5F72" w:rsidRDefault="009B5F72" w:rsidP="009B5F72">
                          <w:pPr>
                            <w:spacing w:after="0" w:line="240" w:lineRule="auto"/>
                            <w:jc w:val="center"/>
                          </w:pPr>
                          <w:proofErr w:type="spellStart"/>
                          <w:r w:rsidRPr="009B5F72">
                            <w:t>Pró-Reitoria</w:t>
                          </w:r>
                          <w:proofErr w:type="spellEnd"/>
                          <w:r w:rsidRPr="009B5F72">
                            <w:t xml:space="preserve"> de Ensino de Pós-Graduação</w:t>
                          </w:r>
                        </w:p>
                        <w:p w14:paraId="17749508" w14:textId="77777777" w:rsidR="009B5F72" w:rsidRDefault="00AA5F2C" w:rsidP="009B5F72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Núcleo de Execução Orçamentária</w:t>
                          </w:r>
                        </w:p>
                        <w:p w14:paraId="6E86026F" w14:textId="77777777" w:rsidR="009B5F72" w:rsidRDefault="009B5F72" w:rsidP="009B5F72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cs="Arial"/>
                            </w:rPr>
                            <w:t xml:space="preserve">Rua Basílio da Gama, n°6 - Canela - CEP: 40.110-040 </w:t>
                          </w:r>
                          <w:r>
                            <w:t>– Salvador- Bahia</w:t>
                          </w:r>
                        </w:p>
                        <w:p w14:paraId="261854D0" w14:textId="77777777" w:rsidR="009B5F72" w:rsidRDefault="009B5F72" w:rsidP="009B5F72">
                          <w:pPr>
                            <w:spacing w:after="0"/>
                            <w:jc w:val="center"/>
                          </w:pPr>
                          <w:r>
                            <w:t>(71) 3283-</w:t>
                          </w:r>
                          <w:r w:rsidR="008E06C4">
                            <w:t>9</w:t>
                          </w:r>
                          <w:r>
                            <w:t>098/7999</w:t>
                          </w:r>
                        </w:p>
                        <w:p w14:paraId="0E7A660A" w14:textId="77777777" w:rsidR="009B5F72" w:rsidRDefault="009B5F72" w:rsidP="009B5F72">
                          <w:pPr>
                            <w:spacing w:after="0"/>
                            <w:jc w:val="center"/>
                          </w:pPr>
                          <w:r>
                            <w:t>finpro</w:t>
                          </w:r>
                          <w:r w:rsidR="00A3133E">
                            <w:t>p</w:t>
                          </w:r>
                          <w:r>
                            <w:t>g@ufba.br</w:t>
                          </w:r>
                        </w:p>
                        <w:p w14:paraId="08A94323" w14:textId="77777777" w:rsidR="003A56A9" w:rsidRDefault="003A56A9">
                          <w:pPr>
                            <w:pStyle w:val="Contedodoquadr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264F73" id="Rectangle 1" o:spid="_x0000_s1026" style="position:absolute;margin-left:40.2pt;margin-top:-17.4pt;width:383.2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" stroked="f" strokeweight="0">
              <v:textbox>
                <w:txbxContent>
                  <w:p w14:paraId="2BB9FC8A" w14:textId="77777777" w:rsidR="009B5F72" w:rsidRDefault="009B5F72" w:rsidP="009B5F72">
                    <w:pPr>
                      <w:spacing w:after="0" w:line="240" w:lineRule="auto"/>
                      <w:jc w:val="center"/>
                    </w:pPr>
                    <w:r>
                      <w:t>Universidade Federal da Bahia</w:t>
                    </w:r>
                  </w:p>
                  <w:p w14:paraId="191A0D15" w14:textId="77777777" w:rsidR="009B5F72" w:rsidRPr="009B5F72" w:rsidRDefault="009B5F72" w:rsidP="009B5F72">
                    <w:pPr>
                      <w:spacing w:after="0" w:line="240" w:lineRule="auto"/>
                      <w:jc w:val="center"/>
                    </w:pPr>
                    <w:proofErr w:type="spellStart"/>
                    <w:r w:rsidRPr="009B5F72">
                      <w:t>Pró-Reitoria</w:t>
                    </w:r>
                    <w:proofErr w:type="spellEnd"/>
                    <w:r w:rsidRPr="009B5F72">
                      <w:t xml:space="preserve"> de Ensino de Pós-Graduação</w:t>
                    </w:r>
                  </w:p>
                  <w:p w14:paraId="17749508" w14:textId="77777777" w:rsidR="009B5F72" w:rsidRDefault="00AA5F2C" w:rsidP="009B5F72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Núcleo de Execução Orçamentária</w:t>
                    </w:r>
                  </w:p>
                  <w:p w14:paraId="6E86026F" w14:textId="77777777" w:rsidR="009B5F72" w:rsidRDefault="009B5F72" w:rsidP="009B5F72">
                    <w:pPr>
                      <w:spacing w:after="0" w:line="240" w:lineRule="auto"/>
                      <w:jc w:val="center"/>
                    </w:pPr>
                    <w:r>
                      <w:rPr>
                        <w:rFonts w:cs="Arial"/>
                      </w:rPr>
                      <w:t xml:space="preserve">Rua Basílio da Gama, n°6 - Canela - CEP: 40.110-040 </w:t>
                    </w:r>
                    <w:r>
                      <w:t>– Salvador- Bahia</w:t>
                    </w:r>
                  </w:p>
                  <w:p w14:paraId="261854D0" w14:textId="77777777" w:rsidR="009B5F72" w:rsidRDefault="009B5F72" w:rsidP="009B5F72">
                    <w:pPr>
                      <w:spacing w:after="0"/>
                      <w:jc w:val="center"/>
                    </w:pPr>
                    <w:r>
                      <w:t>(71) 3283-</w:t>
                    </w:r>
                    <w:r w:rsidR="008E06C4">
                      <w:t>9</w:t>
                    </w:r>
                    <w:r>
                      <w:t>098/7999</w:t>
                    </w:r>
                  </w:p>
                  <w:p w14:paraId="0E7A660A" w14:textId="77777777" w:rsidR="009B5F72" w:rsidRDefault="009B5F72" w:rsidP="009B5F72">
                    <w:pPr>
                      <w:spacing w:after="0"/>
                      <w:jc w:val="center"/>
                    </w:pPr>
                    <w:r>
                      <w:t>finpro</w:t>
                    </w:r>
                    <w:r w:rsidR="00A3133E">
                      <w:t>p</w:t>
                    </w:r>
                    <w:r>
                      <w:t>g@ufba.br</w:t>
                    </w:r>
                  </w:p>
                  <w:p w14:paraId="08A94323" w14:textId="77777777" w:rsidR="003A56A9" w:rsidRDefault="003A56A9">
                    <w:pPr>
                      <w:pStyle w:val="Contedodoquadro"/>
                    </w:pPr>
                  </w:p>
                </w:txbxContent>
              </v:textbox>
            </v:rect>
          </w:pict>
        </mc:Fallback>
      </mc:AlternateContent>
    </w:r>
  </w:p>
  <w:p w14:paraId="119F81F9" w14:textId="77777777" w:rsidR="003A56A9" w:rsidRDefault="003A56A9">
    <w:pPr>
      <w:spacing w:after="0" w:line="240" w:lineRule="auto"/>
      <w:rPr>
        <w:b/>
        <w:sz w:val="24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7548"/>
    <w:multiLevelType w:val="hybridMultilevel"/>
    <w:tmpl w:val="36BAC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B032A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44CA334D"/>
    <w:multiLevelType w:val="hybridMultilevel"/>
    <w:tmpl w:val="8738C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A7B8B"/>
    <w:multiLevelType w:val="hybridMultilevel"/>
    <w:tmpl w:val="BC886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15E9D"/>
    <w:multiLevelType w:val="hybridMultilevel"/>
    <w:tmpl w:val="0A2E05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5A304A"/>
    <w:multiLevelType w:val="hybridMultilevel"/>
    <w:tmpl w:val="E9E6E126"/>
    <w:lvl w:ilvl="0" w:tplc="48D81C8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D0436"/>
    <w:multiLevelType w:val="hybridMultilevel"/>
    <w:tmpl w:val="909400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047DF"/>
    <w:multiLevelType w:val="hybridMultilevel"/>
    <w:tmpl w:val="8738C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46B0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80541"/>
    <w:multiLevelType w:val="hybridMultilevel"/>
    <w:tmpl w:val="6E3C4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097070">
    <w:abstractNumId w:val="8"/>
  </w:num>
  <w:num w:numId="2" w16cid:durableId="1552578167">
    <w:abstractNumId w:val="1"/>
  </w:num>
  <w:num w:numId="3" w16cid:durableId="1373919133">
    <w:abstractNumId w:val="4"/>
  </w:num>
  <w:num w:numId="4" w16cid:durableId="685793887">
    <w:abstractNumId w:val="0"/>
  </w:num>
  <w:num w:numId="5" w16cid:durableId="1745714314">
    <w:abstractNumId w:val="6"/>
  </w:num>
  <w:num w:numId="6" w16cid:durableId="1085109703">
    <w:abstractNumId w:val="2"/>
  </w:num>
  <w:num w:numId="7" w16cid:durableId="1211772650">
    <w:abstractNumId w:val="7"/>
  </w:num>
  <w:num w:numId="8" w16cid:durableId="1797017802">
    <w:abstractNumId w:val="3"/>
  </w:num>
  <w:num w:numId="9" w16cid:durableId="1608001246">
    <w:abstractNumId w:val="9"/>
  </w:num>
  <w:num w:numId="10" w16cid:durableId="2861998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B62"/>
    <w:rsid w:val="00006DD8"/>
    <w:rsid w:val="000152F7"/>
    <w:rsid w:val="000168DB"/>
    <w:rsid w:val="000267B7"/>
    <w:rsid w:val="00030E8C"/>
    <w:rsid w:val="000351E1"/>
    <w:rsid w:val="00040C23"/>
    <w:rsid w:val="00044D28"/>
    <w:rsid w:val="00052D01"/>
    <w:rsid w:val="00067F01"/>
    <w:rsid w:val="00070CB3"/>
    <w:rsid w:val="00075EA4"/>
    <w:rsid w:val="000A3B82"/>
    <w:rsid w:val="000A44A7"/>
    <w:rsid w:val="000A52E5"/>
    <w:rsid w:val="000A5B1A"/>
    <w:rsid w:val="000C4700"/>
    <w:rsid w:val="000D3EAE"/>
    <w:rsid w:val="000D5E58"/>
    <w:rsid w:val="000E4A0B"/>
    <w:rsid w:val="000E4C17"/>
    <w:rsid w:val="0010572A"/>
    <w:rsid w:val="001349E9"/>
    <w:rsid w:val="00163E4E"/>
    <w:rsid w:val="00164EA8"/>
    <w:rsid w:val="0017564D"/>
    <w:rsid w:val="001A560A"/>
    <w:rsid w:val="001B14AA"/>
    <w:rsid w:val="001C0F89"/>
    <w:rsid w:val="001D58E4"/>
    <w:rsid w:val="001D5F57"/>
    <w:rsid w:val="001D7EDF"/>
    <w:rsid w:val="001E668D"/>
    <w:rsid w:val="001F1EF5"/>
    <w:rsid w:val="002069B4"/>
    <w:rsid w:val="00241AA5"/>
    <w:rsid w:val="00244718"/>
    <w:rsid w:val="002560C7"/>
    <w:rsid w:val="002936E7"/>
    <w:rsid w:val="0029728B"/>
    <w:rsid w:val="002A5C96"/>
    <w:rsid w:val="002D35B4"/>
    <w:rsid w:val="002F6839"/>
    <w:rsid w:val="003127B6"/>
    <w:rsid w:val="00334938"/>
    <w:rsid w:val="003624C0"/>
    <w:rsid w:val="003742A2"/>
    <w:rsid w:val="003752A1"/>
    <w:rsid w:val="003762A3"/>
    <w:rsid w:val="003802E2"/>
    <w:rsid w:val="0038101E"/>
    <w:rsid w:val="003811AA"/>
    <w:rsid w:val="003A072F"/>
    <w:rsid w:val="003A56A9"/>
    <w:rsid w:val="003B411C"/>
    <w:rsid w:val="003C422C"/>
    <w:rsid w:val="003D5C74"/>
    <w:rsid w:val="003D7075"/>
    <w:rsid w:val="003D7EE4"/>
    <w:rsid w:val="003E17DE"/>
    <w:rsid w:val="003E5A2E"/>
    <w:rsid w:val="00411B1B"/>
    <w:rsid w:val="0043227E"/>
    <w:rsid w:val="00437051"/>
    <w:rsid w:val="0045455B"/>
    <w:rsid w:val="00496747"/>
    <w:rsid w:val="004B5803"/>
    <w:rsid w:val="004B6ACB"/>
    <w:rsid w:val="004C2907"/>
    <w:rsid w:val="004D43DA"/>
    <w:rsid w:val="00512E1E"/>
    <w:rsid w:val="0051386A"/>
    <w:rsid w:val="00522227"/>
    <w:rsid w:val="00534FC1"/>
    <w:rsid w:val="00553417"/>
    <w:rsid w:val="0057602C"/>
    <w:rsid w:val="00592F08"/>
    <w:rsid w:val="00594107"/>
    <w:rsid w:val="00594198"/>
    <w:rsid w:val="00594DE5"/>
    <w:rsid w:val="005A3D48"/>
    <w:rsid w:val="005A6800"/>
    <w:rsid w:val="005D099C"/>
    <w:rsid w:val="006008EC"/>
    <w:rsid w:val="00622126"/>
    <w:rsid w:val="00642782"/>
    <w:rsid w:val="00652887"/>
    <w:rsid w:val="00656F5F"/>
    <w:rsid w:val="006731C0"/>
    <w:rsid w:val="00673354"/>
    <w:rsid w:val="0067629A"/>
    <w:rsid w:val="006B2B42"/>
    <w:rsid w:val="006C66BE"/>
    <w:rsid w:val="00714499"/>
    <w:rsid w:val="00726E04"/>
    <w:rsid w:val="0073701F"/>
    <w:rsid w:val="00740743"/>
    <w:rsid w:val="007407FB"/>
    <w:rsid w:val="00766DA3"/>
    <w:rsid w:val="00784948"/>
    <w:rsid w:val="007A0A67"/>
    <w:rsid w:val="007A2B62"/>
    <w:rsid w:val="007A79A9"/>
    <w:rsid w:val="007C3581"/>
    <w:rsid w:val="007C3C8B"/>
    <w:rsid w:val="007D1DD0"/>
    <w:rsid w:val="007E2A22"/>
    <w:rsid w:val="0080417E"/>
    <w:rsid w:val="008238E7"/>
    <w:rsid w:val="00845B58"/>
    <w:rsid w:val="00853690"/>
    <w:rsid w:val="00864D18"/>
    <w:rsid w:val="008659A4"/>
    <w:rsid w:val="00873D60"/>
    <w:rsid w:val="008A49DE"/>
    <w:rsid w:val="008A5D94"/>
    <w:rsid w:val="008D216A"/>
    <w:rsid w:val="008D3A66"/>
    <w:rsid w:val="008E06C4"/>
    <w:rsid w:val="008E196B"/>
    <w:rsid w:val="008F6B4F"/>
    <w:rsid w:val="00902952"/>
    <w:rsid w:val="0091056B"/>
    <w:rsid w:val="009128B9"/>
    <w:rsid w:val="009146C2"/>
    <w:rsid w:val="00921B37"/>
    <w:rsid w:val="00922F82"/>
    <w:rsid w:val="00925553"/>
    <w:rsid w:val="009504E3"/>
    <w:rsid w:val="00952F98"/>
    <w:rsid w:val="00970BDF"/>
    <w:rsid w:val="00972209"/>
    <w:rsid w:val="00993F44"/>
    <w:rsid w:val="009A56D0"/>
    <w:rsid w:val="009B0EDA"/>
    <w:rsid w:val="009B5F72"/>
    <w:rsid w:val="009C1845"/>
    <w:rsid w:val="009C3F97"/>
    <w:rsid w:val="009C49C9"/>
    <w:rsid w:val="009C6AC9"/>
    <w:rsid w:val="009D498C"/>
    <w:rsid w:val="009F3A51"/>
    <w:rsid w:val="009F67A4"/>
    <w:rsid w:val="009F7E91"/>
    <w:rsid w:val="00A01676"/>
    <w:rsid w:val="00A04CF0"/>
    <w:rsid w:val="00A11C2B"/>
    <w:rsid w:val="00A15635"/>
    <w:rsid w:val="00A24BE6"/>
    <w:rsid w:val="00A3133E"/>
    <w:rsid w:val="00A34308"/>
    <w:rsid w:val="00AA5F2C"/>
    <w:rsid w:val="00AC4488"/>
    <w:rsid w:val="00AD303E"/>
    <w:rsid w:val="00AD60EB"/>
    <w:rsid w:val="00AE03EE"/>
    <w:rsid w:val="00AE1A1D"/>
    <w:rsid w:val="00AE51C2"/>
    <w:rsid w:val="00B1112C"/>
    <w:rsid w:val="00B152F3"/>
    <w:rsid w:val="00B61922"/>
    <w:rsid w:val="00B70C18"/>
    <w:rsid w:val="00B718B7"/>
    <w:rsid w:val="00B827B4"/>
    <w:rsid w:val="00BA4D88"/>
    <w:rsid w:val="00BB36CE"/>
    <w:rsid w:val="00BB78F0"/>
    <w:rsid w:val="00BD2B92"/>
    <w:rsid w:val="00BD39FF"/>
    <w:rsid w:val="00BE11FD"/>
    <w:rsid w:val="00BF4D70"/>
    <w:rsid w:val="00C13E2D"/>
    <w:rsid w:val="00C16F2D"/>
    <w:rsid w:val="00C2231E"/>
    <w:rsid w:val="00C43887"/>
    <w:rsid w:val="00C510A8"/>
    <w:rsid w:val="00C5263F"/>
    <w:rsid w:val="00C77013"/>
    <w:rsid w:val="00C81B73"/>
    <w:rsid w:val="00C84CD5"/>
    <w:rsid w:val="00C91D25"/>
    <w:rsid w:val="00CA62CD"/>
    <w:rsid w:val="00CA7817"/>
    <w:rsid w:val="00CB16C3"/>
    <w:rsid w:val="00CC71DB"/>
    <w:rsid w:val="00CD642C"/>
    <w:rsid w:val="00CE3B20"/>
    <w:rsid w:val="00CE558C"/>
    <w:rsid w:val="00CF6BB8"/>
    <w:rsid w:val="00CF7D1B"/>
    <w:rsid w:val="00D4166F"/>
    <w:rsid w:val="00D5294F"/>
    <w:rsid w:val="00D65C44"/>
    <w:rsid w:val="00D730B1"/>
    <w:rsid w:val="00D804B4"/>
    <w:rsid w:val="00DA46AD"/>
    <w:rsid w:val="00DB5886"/>
    <w:rsid w:val="00DC011B"/>
    <w:rsid w:val="00DC19AF"/>
    <w:rsid w:val="00DC5D07"/>
    <w:rsid w:val="00DE5E20"/>
    <w:rsid w:val="00DF48D9"/>
    <w:rsid w:val="00E01B25"/>
    <w:rsid w:val="00E24754"/>
    <w:rsid w:val="00E33F17"/>
    <w:rsid w:val="00E40F51"/>
    <w:rsid w:val="00E615E8"/>
    <w:rsid w:val="00E67929"/>
    <w:rsid w:val="00E74739"/>
    <w:rsid w:val="00E802BC"/>
    <w:rsid w:val="00E828DB"/>
    <w:rsid w:val="00EA0999"/>
    <w:rsid w:val="00EB7A89"/>
    <w:rsid w:val="00ED0392"/>
    <w:rsid w:val="00EE277A"/>
    <w:rsid w:val="00EE568B"/>
    <w:rsid w:val="00F07D3C"/>
    <w:rsid w:val="00F11C1E"/>
    <w:rsid w:val="00F539A7"/>
    <w:rsid w:val="00F6491C"/>
    <w:rsid w:val="00F6771B"/>
    <w:rsid w:val="00F96A80"/>
    <w:rsid w:val="00FB10B2"/>
    <w:rsid w:val="00FC63FD"/>
    <w:rsid w:val="00FC794C"/>
    <w:rsid w:val="00FD1537"/>
    <w:rsid w:val="00FD335D"/>
    <w:rsid w:val="00FD5A50"/>
    <w:rsid w:val="00FD69E1"/>
    <w:rsid w:val="00FE58A3"/>
    <w:rsid w:val="00FE65E9"/>
    <w:rsid w:val="00FF6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02B7185"/>
  <w15:docId w15:val="{897E4523-9573-4D1B-B906-005EF76B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209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erChar1">
    <w:name w:val="Header Char1"/>
    <w:uiPriority w:val="99"/>
    <w:locked/>
    <w:rsid w:val="00972209"/>
    <w:rPr>
      <w:rFonts w:cs="Times New Roman"/>
    </w:rPr>
  </w:style>
  <w:style w:type="character" w:customStyle="1" w:styleId="FooterChar1">
    <w:name w:val="Footer Char1"/>
    <w:uiPriority w:val="99"/>
    <w:locked/>
    <w:rsid w:val="00972209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972209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  <w:rsid w:val="007A2B62"/>
    <w:rPr>
      <w:rFonts w:eastAsia="Times New Roman"/>
    </w:rPr>
  </w:style>
  <w:style w:type="character" w:customStyle="1" w:styleId="ListLabel2">
    <w:name w:val="ListLabel 2"/>
    <w:uiPriority w:val="99"/>
    <w:rsid w:val="007A2B62"/>
  </w:style>
  <w:style w:type="paragraph" w:styleId="Ttulo">
    <w:name w:val="Title"/>
    <w:basedOn w:val="Normal"/>
    <w:next w:val="Corpodotexto"/>
    <w:link w:val="TtuloChar"/>
    <w:uiPriority w:val="99"/>
    <w:qFormat/>
    <w:rsid w:val="007A2B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1349E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orpodotexto">
    <w:name w:val="Corpo do texto"/>
    <w:basedOn w:val="Normal"/>
    <w:uiPriority w:val="99"/>
    <w:rsid w:val="007A2B62"/>
    <w:pPr>
      <w:spacing w:after="140" w:line="288" w:lineRule="auto"/>
    </w:pPr>
  </w:style>
  <w:style w:type="paragraph" w:styleId="Lista">
    <w:name w:val="List"/>
    <w:basedOn w:val="Corpodotexto"/>
    <w:uiPriority w:val="99"/>
    <w:rsid w:val="007A2B62"/>
    <w:rPr>
      <w:rFonts w:cs="Mangal"/>
    </w:rPr>
  </w:style>
  <w:style w:type="paragraph" w:styleId="Legenda">
    <w:name w:val="caption"/>
    <w:basedOn w:val="Normal"/>
    <w:uiPriority w:val="99"/>
    <w:qFormat/>
    <w:rsid w:val="007A2B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7A2B62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99"/>
    <w:qFormat/>
    <w:rsid w:val="0097220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49E9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49E9"/>
    <w:rPr>
      <w:rFonts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9722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349E9"/>
    <w:rPr>
      <w:rFonts w:ascii="Times New Roman" w:hAnsi="Times New Roman" w:cs="Times New Roman"/>
      <w:sz w:val="2"/>
      <w:lang w:eastAsia="en-US"/>
    </w:rPr>
  </w:style>
  <w:style w:type="paragraph" w:customStyle="1" w:styleId="Contedodoquadro">
    <w:name w:val="Conteúdo do quadro"/>
    <w:basedOn w:val="Normal"/>
    <w:uiPriority w:val="99"/>
    <w:rsid w:val="007A2B62"/>
  </w:style>
  <w:style w:type="table" w:styleId="Tabelacomgrade">
    <w:name w:val="Table Grid"/>
    <w:basedOn w:val="Tabelanormal"/>
    <w:uiPriority w:val="99"/>
    <w:rsid w:val="0097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127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3198-0C61-4A0D-8395-DD8BBB9E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MHP1</dc:creator>
  <cp:lastModifiedBy>Ederlan S Ferreira</cp:lastModifiedBy>
  <cp:revision>11</cp:revision>
  <cp:lastPrinted>2017-05-03T16:29:00Z</cp:lastPrinted>
  <dcterms:created xsi:type="dcterms:W3CDTF">2019-07-03T12:50:00Z</dcterms:created>
  <dcterms:modified xsi:type="dcterms:W3CDTF">2023-08-1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17T14:59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4b3f952-9ea8-47fc-8ad7-59668abe7a09</vt:lpwstr>
  </property>
  <property fmtid="{D5CDD505-2E9C-101B-9397-08002B2CF9AE}" pid="7" name="MSIP_Label_defa4170-0d19-0005-0004-bc88714345d2_ActionId">
    <vt:lpwstr>3925b6d5-2a3f-4a2b-a777-d00be835e2fb</vt:lpwstr>
  </property>
  <property fmtid="{D5CDD505-2E9C-101B-9397-08002B2CF9AE}" pid="8" name="MSIP_Label_defa4170-0d19-0005-0004-bc88714345d2_ContentBits">
    <vt:lpwstr>0</vt:lpwstr>
  </property>
</Properties>
</file>